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C11D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77E82603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20072EF0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4EA06BC1" w14:textId="77777777" w:rsidR="00872D20" w:rsidRPr="00F8564C" w:rsidRDefault="00872D20" w:rsidP="00361E59">
      <w:pPr>
        <w:tabs>
          <w:tab w:val="left" w:pos="8966"/>
        </w:tabs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14:paraId="7B529849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2AA92C2C" w14:textId="324A84E5" w:rsidR="00872D20" w:rsidRPr="009F335E" w:rsidRDefault="00872D20" w:rsidP="009F335E">
      <w:pPr>
        <w:autoSpaceDE w:val="0"/>
        <w:spacing w:after="0"/>
        <w:jc w:val="both"/>
        <w:rPr>
          <w:rFonts w:cstheme="minorHAnsi"/>
          <w:color w:val="000000"/>
        </w:rPr>
      </w:pPr>
      <w:r w:rsidRPr="00082ABA">
        <w:rPr>
          <w:rFonts w:cstheme="minorHAnsi"/>
          <w:sz w:val="19"/>
          <w:szCs w:val="19"/>
        </w:rPr>
        <w:t xml:space="preserve">Składając ofertę w postępowaniu o udzielenie zamówienia publicznego </w:t>
      </w:r>
      <w:proofErr w:type="spellStart"/>
      <w:r w:rsidRPr="00082ABA">
        <w:rPr>
          <w:rFonts w:cstheme="minorHAnsi"/>
          <w:sz w:val="19"/>
          <w:szCs w:val="19"/>
        </w:rPr>
        <w:t>pn</w:t>
      </w:r>
      <w:proofErr w:type="spellEnd"/>
      <w:r w:rsidR="0068252E">
        <w:rPr>
          <w:rFonts w:cstheme="minorHAnsi"/>
          <w:sz w:val="19"/>
          <w:szCs w:val="19"/>
        </w:rPr>
        <w:t xml:space="preserve"> </w:t>
      </w:r>
      <w:r w:rsidR="0068252E" w:rsidRPr="0068252E">
        <w:rPr>
          <w:rFonts w:cstheme="minorHAnsi"/>
          <w:b/>
          <w:bCs/>
          <w:sz w:val="19"/>
          <w:szCs w:val="19"/>
        </w:rPr>
        <w:t xml:space="preserve">„Przebudowa dróg gminnych na terenie Gminy Wołów” - </w:t>
      </w:r>
      <w:r w:rsidR="0068252E" w:rsidRPr="0068252E">
        <w:rPr>
          <w:rFonts w:cstheme="minorHAnsi"/>
          <w:b/>
          <w:bCs/>
          <w:color w:val="000000"/>
          <w:sz w:val="19"/>
          <w:szCs w:val="19"/>
        </w:rPr>
        <w:t>wykonanie robót budowlanych dla zadania pn.: „Przebudowa drogi przy ul. Mickiewicza w Lubiążu” – Etap I</w:t>
      </w:r>
      <w:r w:rsidR="00121D8F" w:rsidRPr="0068252E">
        <w:rPr>
          <w:rFonts w:cstheme="minorHAnsi"/>
          <w:b/>
          <w:bCs/>
          <w:iCs/>
          <w:color w:val="000000"/>
          <w:sz w:val="19"/>
          <w:szCs w:val="19"/>
        </w:rPr>
        <w:t xml:space="preserve"> </w:t>
      </w:r>
      <w:r w:rsidRPr="00082ABA">
        <w:rPr>
          <w:rFonts w:cstheme="minorHAnsi"/>
          <w:sz w:val="19"/>
          <w:szCs w:val="19"/>
        </w:rPr>
        <w:t>zgodnie z art. 112 ust. 2 ustawy z dnia 11 września 2019 roku - Prawo zamówień publicznych (dalej „</w:t>
      </w:r>
      <w:proofErr w:type="spellStart"/>
      <w:r w:rsidRPr="00082ABA">
        <w:rPr>
          <w:rFonts w:cstheme="minorHAnsi"/>
          <w:sz w:val="19"/>
          <w:szCs w:val="19"/>
        </w:rPr>
        <w:t>pzp</w:t>
      </w:r>
      <w:proofErr w:type="spellEnd"/>
      <w:r w:rsidRPr="00082ABA">
        <w:rPr>
          <w:rFonts w:cstheme="minorHAnsi"/>
          <w:sz w:val="19"/>
          <w:szCs w:val="19"/>
        </w:rPr>
        <w:t>”): oświadczamy, że spełniamy warunki udziału w postępowaniu w zakresie zdolności technicznej lub zawodowej</w:t>
      </w:r>
      <w:r w:rsidR="001F3219" w:rsidRPr="00082ABA">
        <w:rPr>
          <w:rFonts w:cstheme="minorHAnsi"/>
          <w:sz w:val="19"/>
          <w:szCs w:val="19"/>
        </w:rPr>
        <w:t>.</w:t>
      </w:r>
    </w:p>
    <w:p w14:paraId="37104D01" w14:textId="4BCB2F00" w:rsidR="008D790B" w:rsidRDefault="00872D20" w:rsidP="008D790B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 xml:space="preserve">rozdz. </w:t>
      </w:r>
      <w:r w:rsidR="008D790B" w:rsidRPr="009B19BF">
        <w:rPr>
          <w:rFonts w:ascii="Calibri" w:hAnsi="Calibri" w:cs="Calibri"/>
          <w:b/>
          <w:sz w:val="20"/>
          <w:szCs w:val="20"/>
        </w:rPr>
        <w:t xml:space="preserve">VI </w:t>
      </w:r>
      <w:r w:rsidR="005867FE" w:rsidRPr="009B19BF">
        <w:rPr>
          <w:rFonts w:ascii="Calibri" w:hAnsi="Calibri" w:cs="Calibri"/>
          <w:b/>
          <w:sz w:val="20"/>
          <w:szCs w:val="20"/>
        </w:rPr>
        <w:t>ust. 2 pkt 4</w:t>
      </w:r>
      <w:r w:rsidR="009B19BF">
        <w:rPr>
          <w:rFonts w:ascii="Calibri" w:hAnsi="Calibri" w:cs="Calibri"/>
          <w:b/>
          <w:sz w:val="20"/>
          <w:szCs w:val="20"/>
        </w:rPr>
        <w:t xml:space="preserve"> lit. a</w:t>
      </w:r>
      <w:r w:rsidR="005867FE" w:rsidRPr="009B19BF">
        <w:rPr>
          <w:rFonts w:ascii="Calibri" w:hAnsi="Calibri" w:cs="Calibri"/>
          <w:b/>
          <w:sz w:val="20"/>
          <w:szCs w:val="20"/>
        </w:rPr>
        <w:t xml:space="preserve"> </w:t>
      </w:r>
      <w:r w:rsidR="008D790B" w:rsidRPr="009B19BF">
        <w:rPr>
          <w:rFonts w:ascii="Calibri" w:hAnsi="Calibri" w:cs="Calibri"/>
          <w:b/>
          <w:sz w:val="20"/>
          <w:szCs w:val="20"/>
        </w:rPr>
        <w:t>SWZ, tj.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</w:p>
    <w:p w14:paraId="15C3626F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1843"/>
        <w:gridCol w:w="1701"/>
        <w:gridCol w:w="1418"/>
        <w:gridCol w:w="1701"/>
        <w:gridCol w:w="1701"/>
      </w:tblGrid>
      <w:tr w:rsidR="001228B1" w:rsidRPr="00361E59" w14:paraId="0B941122" w14:textId="77777777" w:rsidTr="008D790B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3A3FFEA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59D6157" w14:textId="77777777" w:rsidR="001228B1" w:rsidRPr="00361E59" w:rsidRDefault="001228B1" w:rsidP="00CD05FA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Nazwa zadania 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– zgodnie z zapisami SWZ rozdz. VI ust. 2 pkt 4 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1AC1C53" w14:textId="77777777" w:rsidR="001228B1" w:rsidRPr="001A676E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Zadanie obejmowało infrastrukturę towarzyszącą</w:t>
            </w:r>
          </w:p>
          <w:p w14:paraId="02C76E34" w14:textId="77777777" w:rsidR="001228B1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A676E">
              <w:rPr>
                <w:rFonts w:ascii="Calibri" w:hAnsi="Calibri"/>
                <w:b/>
                <w:sz w:val="18"/>
                <w:szCs w:val="20"/>
              </w:rPr>
              <w:t>(tak/ nie</w:t>
            </w:r>
            <w:r>
              <w:rPr>
                <w:rFonts w:ascii="Calibri" w:hAnsi="Calibri"/>
                <w:b/>
                <w:sz w:val="18"/>
                <w:szCs w:val="20"/>
              </w:rPr>
              <w:t>*</w:t>
            </w:r>
            <w:r w:rsidRPr="001A676E">
              <w:rPr>
                <w:rFonts w:ascii="Calibri" w:hAnsi="Calibri"/>
                <w:b/>
                <w:sz w:val="18"/>
                <w:szCs w:val="20"/>
              </w:rPr>
              <w:t>)</w:t>
            </w:r>
          </w:p>
          <w:p w14:paraId="37DB7065" w14:textId="77777777" w:rsidR="001228B1" w:rsidRPr="001228B1" w:rsidRDefault="001228B1" w:rsidP="001A676E">
            <w:pPr>
              <w:pStyle w:val="Domynie"/>
              <w:jc w:val="center"/>
              <w:rPr>
                <w:rFonts w:ascii="Calibri" w:hAnsi="Calibri"/>
                <w:i/>
                <w:sz w:val="18"/>
                <w:szCs w:val="20"/>
              </w:rPr>
            </w:pPr>
            <w:r w:rsidRPr="001228B1">
              <w:rPr>
                <w:rFonts w:ascii="Calibri" w:hAnsi="Calibri"/>
                <w:i/>
                <w:sz w:val="16"/>
                <w:szCs w:val="20"/>
              </w:rPr>
              <w:t>wpisać właściwe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873B2AC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99A7B7B" w14:textId="77777777"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67FCF11" w14:textId="77777777"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14:paraId="7037672F" w14:textId="77777777" w:rsidR="001228B1" w:rsidRPr="00361E59" w:rsidRDefault="001228B1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87E7621" w14:textId="77777777" w:rsidR="001228B1" w:rsidRPr="00361E59" w:rsidRDefault="001228B1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Wartość brutto wykonanych</w:t>
            </w:r>
          </w:p>
          <w:p w14:paraId="468693CC" w14:textId="77777777" w:rsidR="001228B1" w:rsidRPr="00361E59" w:rsidRDefault="001228B1" w:rsidP="00F5201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 robót budowlanych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3E0E1B6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14:paraId="553FCC79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1228B1" w:rsidRPr="001228B1" w14:paraId="16E8FD20" w14:textId="77777777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A61EA4A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96607C7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A45308A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B63F067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40A8A31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3644D6C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9FAF6FB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BE1F7B7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8B1" w:rsidRPr="001228B1" w14:paraId="7F402B84" w14:textId="77777777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3437FB5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F86F661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7A6C6DA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4275AFC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4DA3B75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327BD0A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68BF1AF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1C3CA98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BD2625C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3114438E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71707A25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030ADC4D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52B21704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1529D245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14:paraId="00745512" w14:textId="77777777"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14:paraId="09F04944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lastRenderedPageBreak/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14:paraId="6237723F" w14:textId="77777777"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</w:p>
    <w:p w14:paraId="0426B73D" w14:textId="77777777" w:rsidR="008D790B" w:rsidRPr="003D329C" w:rsidRDefault="008D790B" w:rsidP="008D790B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14:paraId="5C5060F2" w14:textId="77777777" w:rsidR="008D790B" w:rsidRPr="008D790B" w:rsidRDefault="008D790B" w:rsidP="008D790B">
      <w:pPr>
        <w:pStyle w:val="Domynie"/>
        <w:ind w:hanging="284"/>
        <w:rPr>
          <w:rFonts w:ascii="Calibri"/>
          <w:b/>
          <w:sz w:val="20"/>
        </w:rPr>
      </w:pPr>
    </w:p>
    <w:p w14:paraId="12A41030" w14:textId="77777777" w:rsidR="00872D20" w:rsidRDefault="00872D20" w:rsidP="00361E59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3B0DC6F9" w14:textId="77777777"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14:paraId="1A970784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2F080A40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footerReference w:type="default" r:id="rId9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50DD" w14:textId="77777777" w:rsidR="00485FAB" w:rsidRDefault="00485FAB" w:rsidP="00872D20">
      <w:pPr>
        <w:spacing w:after="0" w:line="240" w:lineRule="auto"/>
      </w:pPr>
      <w:r>
        <w:separator/>
      </w:r>
    </w:p>
  </w:endnote>
  <w:endnote w:type="continuationSeparator" w:id="0">
    <w:p w14:paraId="3043674B" w14:textId="77777777" w:rsidR="00485FAB" w:rsidRDefault="00485FAB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F402" w14:textId="77777777" w:rsidR="00485FAB" w:rsidRDefault="00485FAB" w:rsidP="00485FAB">
    <w:pPr>
      <w:pStyle w:val="Stopka"/>
      <w:rPr>
        <w:rFonts w:eastAsia="Arial"/>
        <w:bCs/>
        <w:color w:val="000000"/>
        <w:sz w:val="20"/>
      </w:rPr>
    </w:pPr>
  </w:p>
  <w:p w14:paraId="50CE55CD" w14:textId="77777777" w:rsidR="00B0395C" w:rsidRPr="00B60E5C" w:rsidRDefault="00B0395C" w:rsidP="00B0395C">
    <w:pPr>
      <w:autoSpaceDE w:val="0"/>
      <w:spacing w:after="0" w:line="240" w:lineRule="auto"/>
      <w:ind w:hanging="15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Zadanie </w:t>
    </w:r>
    <w:r w:rsidRPr="00B60E5C">
      <w:rPr>
        <w:rFonts w:ascii="Arial" w:hAnsi="Arial" w:cs="Arial"/>
        <w:sz w:val="12"/>
        <w:szCs w:val="12"/>
      </w:rPr>
      <w:t xml:space="preserve">„Przebudowa dróg gminnych na terenie Gminy Wołów” - </w:t>
    </w:r>
    <w:r w:rsidRPr="00B60E5C">
      <w:rPr>
        <w:rFonts w:ascii="Arial" w:hAnsi="Arial" w:cs="Arial"/>
        <w:color w:val="000000"/>
        <w:sz w:val="12"/>
        <w:szCs w:val="12"/>
      </w:rPr>
      <w:t>wykonanie robót budowlanych dla zadania pn.: „Przebudowa drogi przy ul. Mickiewicza w Lubiążu” – Etap I</w:t>
    </w:r>
    <w:r>
      <w:rPr>
        <w:rFonts w:ascii="Arial" w:hAnsi="Arial" w:cs="Arial"/>
        <w:color w:val="000000"/>
        <w:sz w:val="12"/>
        <w:szCs w:val="12"/>
      </w:rPr>
      <w:t xml:space="preserve"> realizowane</w:t>
    </w:r>
    <w:r>
      <w:rPr>
        <w:rFonts w:ascii="Arial" w:hAnsi="Arial" w:cs="Arial"/>
        <w:sz w:val="12"/>
        <w:szCs w:val="12"/>
      </w:rPr>
      <w:t xml:space="preserve"> </w:t>
    </w:r>
    <w:r w:rsidRPr="00B60E5C">
      <w:rPr>
        <w:rFonts w:cstheme="minorHAnsi"/>
        <w:sz w:val="12"/>
        <w:szCs w:val="12"/>
      </w:rPr>
      <w:t>w ramach dofinansowania z Programu Rządowy Fundusz Polski Ład: Program Inwestycji Strategicznych</w:t>
    </w:r>
  </w:p>
  <w:p w14:paraId="2C7374FC" w14:textId="77777777" w:rsidR="00485FAB" w:rsidRPr="00383050" w:rsidRDefault="00485FAB" w:rsidP="00383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E7AB" w14:textId="77777777" w:rsidR="00485FAB" w:rsidRDefault="00485FAB" w:rsidP="00872D20">
      <w:pPr>
        <w:spacing w:after="0" w:line="240" w:lineRule="auto"/>
      </w:pPr>
      <w:r>
        <w:separator/>
      </w:r>
    </w:p>
  </w:footnote>
  <w:footnote w:type="continuationSeparator" w:id="0">
    <w:p w14:paraId="6742B852" w14:textId="77777777" w:rsidR="00485FAB" w:rsidRDefault="00485FAB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D303" w14:textId="77777777" w:rsidR="00485FAB" w:rsidRDefault="00485FAB" w:rsidP="003C7CD1">
    <w:pPr>
      <w:pStyle w:val="Nagwek"/>
      <w:tabs>
        <w:tab w:val="clear" w:pos="4536"/>
        <w:tab w:val="clear" w:pos="9072"/>
        <w:tab w:val="left" w:pos="6005"/>
      </w:tabs>
    </w:pPr>
    <w:bookmarkStart w:id="0" w:name="_Hlk9849512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59E51F4" wp14:editId="15BACCB1">
          <wp:extent cx="1609725" cy="571500"/>
          <wp:effectExtent l="19050" t="0" r="952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E3D237" w14:textId="25AB5A67" w:rsidR="00485FAB" w:rsidRDefault="00485FAB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.</w:t>
    </w:r>
    <w:r w:rsidR="004D520B">
      <w:rPr>
        <w:rFonts w:ascii="Arial" w:eastAsia="Arial" w:hAnsi="Arial" w:cs="Tahoma"/>
        <w:kern w:val="1"/>
        <w:sz w:val="20"/>
        <w:szCs w:val="28"/>
        <w:lang w:eastAsia="zh-CN"/>
      </w:rPr>
      <w:t>32</w:t>
    </w:r>
    <w:r>
      <w:rPr>
        <w:rFonts w:ascii="Arial" w:eastAsia="Arial" w:hAnsi="Arial" w:cs="Tahoma"/>
        <w:kern w:val="1"/>
        <w:sz w:val="20"/>
        <w:szCs w:val="28"/>
        <w:lang w:eastAsia="zh-CN"/>
      </w:rPr>
      <w:t>.2023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                                   </w:t>
    </w:r>
    <w:r w:rsidR="00F015C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F015C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F015C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F015CD">
      <w:rPr>
        <w:rFonts w:ascii="Arial" w:eastAsia="Arial" w:hAnsi="Arial" w:cs="Tahoma"/>
        <w:kern w:val="1"/>
        <w:sz w:val="20"/>
        <w:szCs w:val="28"/>
        <w:lang w:eastAsia="zh-CN"/>
      </w:rPr>
      <w:tab/>
    </w:r>
    <w:r w:rsidR="00F015CD">
      <w:rPr>
        <w:rFonts w:ascii="Arial" w:eastAsia="Arial" w:hAnsi="Arial" w:cs="Tahoma"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0"/>
  </w:p>
  <w:p w14:paraId="1B043D55" w14:textId="598DE5FA" w:rsidR="00485FAB" w:rsidRPr="00361E59" w:rsidRDefault="00F35F68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F5A828E"/>
    <w:name w:val="WW8Num2"/>
    <w:lvl w:ilvl="0">
      <w:start w:val="1"/>
      <w:numFmt w:val="bullet"/>
      <w:lvlText w:val=""/>
      <w:lvlJc w:val="left"/>
      <w:pPr>
        <w:tabs>
          <w:tab w:val="num" w:pos="11757"/>
        </w:tabs>
        <w:ind w:left="11757" w:hanging="360"/>
      </w:pPr>
      <w:rPr>
        <w:rFonts w:ascii="Symbol" w:hAnsi="Symbol" w:hint="default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2117"/>
        </w:tabs>
        <w:ind w:left="121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477"/>
        </w:tabs>
        <w:ind w:left="124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2837"/>
        </w:tabs>
        <w:ind w:left="12837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13197"/>
        </w:tabs>
        <w:ind w:left="131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3557"/>
        </w:tabs>
        <w:ind w:left="135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3917"/>
        </w:tabs>
        <w:ind w:left="13917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14277"/>
        </w:tabs>
        <w:ind w:left="142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4637"/>
        </w:tabs>
        <w:ind w:left="14637" w:hanging="360"/>
      </w:pPr>
      <w:rPr>
        <w:rFonts w:ascii="OpenSymbol" w:hAnsi="OpenSymbol" w:cs="OpenSymbol"/>
      </w:rPr>
    </w:lvl>
  </w:abstractNum>
  <w:abstractNum w:abstractNumId="1" w15:restartNumberingAfterBreak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 w16cid:durableId="730157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691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754096">
    <w:abstractNumId w:val="1"/>
  </w:num>
  <w:num w:numId="4" w16cid:durableId="134698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82ABA"/>
    <w:rsid w:val="000831AA"/>
    <w:rsid w:val="000B4FBF"/>
    <w:rsid w:val="000F4E07"/>
    <w:rsid w:val="0011362B"/>
    <w:rsid w:val="00121D8F"/>
    <w:rsid w:val="001228B1"/>
    <w:rsid w:val="00125A2C"/>
    <w:rsid w:val="001A676E"/>
    <w:rsid w:val="001B17B5"/>
    <w:rsid w:val="001C6BE6"/>
    <w:rsid w:val="001D7DBD"/>
    <w:rsid w:val="001F3219"/>
    <w:rsid w:val="00247FA9"/>
    <w:rsid w:val="002B092B"/>
    <w:rsid w:val="00306A44"/>
    <w:rsid w:val="00361E59"/>
    <w:rsid w:val="00383050"/>
    <w:rsid w:val="00383361"/>
    <w:rsid w:val="00384A74"/>
    <w:rsid w:val="003C7CD1"/>
    <w:rsid w:val="003D329C"/>
    <w:rsid w:val="003D3A71"/>
    <w:rsid w:val="003E7DC4"/>
    <w:rsid w:val="00456BAB"/>
    <w:rsid w:val="00470CA3"/>
    <w:rsid w:val="00485FAB"/>
    <w:rsid w:val="00497A39"/>
    <w:rsid w:val="004A0803"/>
    <w:rsid w:val="004A4F31"/>
    <w:rsid w:val="004D520B"/>
    <w:rsid w:val="0050360F"/>
    <w:rsid w:val="005867FE"/>
    <w:rsid w:val="005A78F3"/>
    <w:rsid w:val="006011FC"/>
    <w:rsid w:val="00612B21"/>
    <w:rsid w:val="00641BB4"/>
    <w:rsid w:val="00647A5D"/>
    <w:rsid w:val="0068252E"/>
    <w:rsid w:val="006C6C51"/>
    <w:rsid w:val="00714C07"/>
    <w:rsid w:val="00721A69"/>
    <w:rsid w:val="00786697"/>
    <w:rsid w:val="00866360"/>
    <w:rsid w:val="00872D20"/>
    <w:rsid w:val="008B3181"/>
    <w:rsid w:val="008D790B"/>
    <w:rsid w:val="0091565A"/>
    <w:rsid w:val="00944D10"/>
    <w:rsid w:val="009B19BF"/>
    <w:rsid w:val="009F335E"/>
    <w:rsid w:val="00A1393E"/>
    <w:rsid w:val="00A52B5E"/>
    <w:rsid w:val="00A867F0"/>
    <w:rsid w:val="00AA0125"/>
    <w:rsid w:val="00AA24DC"/>
    <w:rsid w:val="00B0395C"/>
    <w:rsid w:val="00BB210D"/>
    <w:rsid w:val="00BC6760"/>
    <w:rsid w:val="00C114DC"/>
    <w:rsid w:val="00CD05FA"/>
    <w:rsid w:val="00D46E39"/>
    <w:rsid w:val="00DB6835"/>
    <w:rsid w:val="00DB7907"/>
    <w:rsid w:val="00E00594"/>
    <w:rsid w:val="00E800E5"/>
    <w:rsid w:val="00EE1FAD"/>
    <w:rsid w:val="00F015CD"/>
    <w:rsid w:val="00F10EDD"/>
    <w:rsid w:val="00F35F68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C6FB30"/>
  <w15:docId w15:val="{1C3DBD6C-7E5C-43BF-8654-57EEDA01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A52B5E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A52B5E"/>
  </w:style>
  <w:style w:type="paragraph" w:styleId="NormalnyWeb">
    <w:name w:val="Normal (Web)"/>
    <w:basedOn w:val="Normalny"/>
    <w:unhideWhenUsed/>
    <w:qFormat/>
    <w:rsid w:val="00485FAB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 Mykowska</cp:lastModifiedBy>
  <cp:revision>48</cp:revision>
  <cp:lastPrinted>2022-08-10T13:52:00Z</cp:lastPrinted>
  <dcterms:created xsi:type="dcterms:W3CDTF">2022-01-21T10:30:00Z</dcterms:created>
  <dcterms:modified xsi:type="dcterms:W3CDTF">2023-10-02T07:47:00Z</dcterms:modified>
</cp:coreProperties>
</file>